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910C" w14:textId="1BA2CE54" w:rsidR="000F66D4" w:rsidRPr="008B51CB" w:rsidRDefault="00524EC1" w:rsidP="615AAF71">
      <w:pPr>
        <w:pStyle w:val="a3"/>
        <w:spacing w:line="360" w:lineRule="auto"/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贈与契約書</w:t>
      </w:r>
    </w:p>
    <w:p w14:paraId="3D0267E1" w14:textId="77777777" w:rsidR="000F66D4" w:rsidRPr="008B51CB" w:rsidRDefault="000F66D4" w:rsidP="615AAF71">
      <w:pPr>
        <w:rPr>
          <w:rFonts w:asciiTheme="minorEastAsia" w:eastAsiaTheme="minorEastAsia" w:hAnsiTheme="minorEastAsia" w:cstheme="minorEastAsia"/>
        </w:rPr>
      </w:pPr>
    </w:p>
    <w:p w14:paraId="2057F982" w14:textId="34D094D8" w:rsidR="000F66D4" w:rsidRPr="008B51CB" w:rsidRDefault="00B53CDA" w:rsidP="00B0105C">
      <w:pPr>
        <w:adjustRightInd w:val="0"/>
        <w:ind w:firstLineChars="100" w:firstLine="21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贈与者 </w:t>
      </w:r>
      <w:bookmarkStart w:id="0" w:name="_GoBack"/>
      <w:bookmarkEnd w:id="0"/>
      <w:r w:rsidR="00B0105C">
        <w:rPr>
          <w:rFonts w:asciiTheme="minorEastAsia" w:eastAsiaTheme="minorEastAsia" w:hAnsiTheme="minorEastAsia" w:cstheme="minorEastAsia" w:hint="eastAsia"/>
        </w:rPr>
        <w:t>○○○○（以下「甲」という。）と、</w:t>
      </w:r>
      <w:r>
        <w:rPr>
          <w:rFonts w:asciiTheme="minorEastAsia" w:eastAsiaTheme="minorEastAsia" w:hAnsiTheme="minorEastAsia" w:cstheme="minorEastAsia" w:hint="eastAsia"/>
        </w:rPr>
        <w:t xml:space="preserve">受贈者 </w:t>
      </w:r>
      <w:r w:rsidR="00B0105C">
        <w:rPr>
          <w:rFonts w:asciiTheme="minorEastAsia" w:eastAsiaTheme="minorEastAsia" w:hAnsiTheme="minorEastAsia" w:cstheme="minorEastAsia" w:hint="eastAsia"/>
        </w:rPr>
        <w:t>○○○○（</w:t>
      </w:r>
      <w:r w:rsidR="00B0105C" w:rsidRPr="008B51CB">
        <w:rPr>
          <w:rFonts w:asciiTheme="minorEastAsia" w:eastAsiaTheme="minorEastAsia" w:hAnsiTheme="minorEastAsia" w:cstheme="minorEastAsia"/>
        </w:rPr>
        <w:t>以下「乙」という。）は、</w:t>
      </w:r>
      <w:r w:rsidR="00B0105C">
        <w:rPr>
          <w:rFonts w:asciiTheme="minorEastAsia" w:eastAsiaTheme="minorEastAsia" w:hAnsiTheme="minorEastAsia" w:cstheme="minorEastAsia" w:hint="eastAsia"/>
        </w:rPr>
        <w:t>以下の通り贈与契約を締結した。</w:t>
      </w:r>
    </w:p>
    <w:p w14:paraId="6A0BB0BD" w14:textId="77777777" w:rsidR="000F66D4" w:rsidRPr="008B51CB" w:rsidRDefault="000F66D4" w:rsidP="615AAF71">
      <w:pPr>
        <w:rPr>
          <w:rFonts w:asciiTheme="minorEastAsia" w:eastAsiaTheme="minorEastAsia" w:hAnsiTheme="minorEastAsia" w:cstheme="minorEastAsia"/>
        </w:rPr>
      </w:pPr>
    </w:p>
    <w:p w14:paraId="5D882B8F" w14:textId="05058E45" w:rsidR="000F66D4" w:rsidRPr="008B51CB" w:rsidRDefault="00B0105C" w:rsidP="615AAF71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第１条</w:t>
      </w:r>
    </w:p>
    <w:p w14:paraId="4BFBF22D" w14:textId="01D0B489" w:rsidR="000F66D4" w:rsidRPr="008B51CB" w:rsidRDefault="00B0105C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 xml:space="preserve">　甲</w:t>
      </w:r>
      <w:r w:rsidR="00F26FCA">
        <w:rPr>
          <w:rFonts w:asciiTheme="minorEastAsia" w:eastAsiaTheme="minorEastAsia" w:hAnsiTheme="minorEastAsia" w:cstheme="minorEastAsia" w:hint="eastAsia"/>
          <w:sz w:val="21"/>
          <w:szCs w:val="21"/>
        </w:rPr>
        <w:t>は、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現金○○万円を</w:t>
      </w:r>
      <w:r w:rsidR="00F26FCA">
        <w:rPr>
          <w:rFonts w:asciiTheme="minorEastAsia" w:eastAsiaTheme="minorEastAsia" w:hAnsiTheme="minorEastAsia" w:cstheme="minorEastAsia" w:hint="eastAsia"/>
          <w:sz w:val="21"/>
          <w:szCs w:val="21"/>
        </w:rPr>
        <w:t>乙に贈与するものと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乙はこれを承諾した。</w:t>
      </w:r>
    </w:p>
    <w:p w14:paraId="1B869166" w14:textId="77777777" w:rsidR="000F66D4" w:rsidRPr="00B0105C" w:rsidRDefault="000F66D4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484C2DC" w14:textId="6C43FB66" w:rsidR="000F66D4" w:rsidRPr="008B51CB" w:rsidRDefault="00B0105C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>第２条</w:t>
      </w:r>
    </w:p>
    <w:p w14:paraId="44342C5E" w14:textId="0AB083E0" w:rsidR="000F66D4" w:rsidRPr="008B51CB" w:rsidRDefault="615AAF71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  <w:r w:rsidRPr="008B51CB">
        <w:rPr>
          <w:rFonts w:asciiTheme="minorEastAsia" w:eastAsiaTheme="minorEastAsia" w:hAnsiTheme="minorEastAsia" w:cstheme="minorEastAsia"/>
          <w:sz w:val="21"/>
          <w:szCs w:val="21"/>
        </w:rPr>
        <w:t xml:space="preserve">　</w:t>
      </w:r>
      <w:r w:rsidR="00F26FCA">
        <w:rPr>
          <w:rFonts w:asciiTheme="minorEastAsia" w:eastAsiaTheme="minorEastAsia" w:hAnsiTheme="minorEastAsia" w:cstheme="minorEastAsia" w:hint="eastAsia"/>
          <w:sz w:val="21"/>
          <w:szCs w:val="21"/>
        </w:rPr>
        <w:t>甲は、前条に基づき贈与した現金</w:t>
      </w:r>
      <w:r w:rsidR="00B0105C">
        <w:rPr>
          <w:rFonts w:asciiTheme="minorEastAsia" w:eastAsiaTheme="minorEastAsia" w:hAnsiTheme="minorEastAsia" w:cstheme="minorEastAsia" w:hint="eastAsia"/>
          <w:sz w:val="21"/>
          <w:szCs w:val="21"/>
        </w:rPr>
        <w:t>を、平成〇年〇月〇日までに、乙が別途指定する銀行口座に</w:t>
      </w:r>
      <w:r w:rsidR="00901BDE">
        <w:rPr>
          <w:rFonts w:asciiTheme="minorEastAsia" w:eastAsiaTheme="minorEastAsia" w:hAnsiTheme="minorEastAsia" w:cstheme="minorEastAsia" w:hint="eastAsia"/>
          <w:sz w:val="21"/>
          <w:szCs w:val="21"/>
        </w:rPr>
        <w:t>振り込んで支払うものとする。その振り込みに要する費用は甲の負担とする。</w:t>
      </w:r>
    </w:p>
    <w:p w14:paraId="20CCE566" w14:textId="77777777" w:rsidR="00524EC1" w:rsidRDefault="00524EC1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</w:p>
    <w:p w14:paraId="6F893BD7" w14:textId="77777777" w:rsidR="00524EC1" w:rsidRDefault="00524EC1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</w:p>
    <w:p w14:paraId="57738AC5" w14:textId="1BCA644A" w:rsidR="000F66D4" w:rsidRPr="008B51CB" w:rsidRDefault="00901BDE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　以上を証するため、</w:t>
      </w:r>
      <w:r>
        <w:rPr>
          <w:rFonts w:asciiTheme="minorEastAsia" w:eastAsiaTheme="minorEastAsia" w:hAnsiTheme="minorEastAsia" w:cstheme="minorEastAsia" w:hint="eastAsia"/>
        </w:rPr>
        <w:t>甲及び乙は</w:t>
      </w:r>
      <w:r w:rsidR="615AAF71" w:rsidRPr="008B51CB">
        <w:rPr>
          <w:rFonts w:asciiTheme="minorEastAsia" w:eastAsiaTheme="minorEastAsia" w:hAnsiTheme="minorEastAsia" w:cstheme="minorEastAsia"/>
        </w:rPr>
        <w:t>、本書を2部作成し、記名、押印のうえ、各1部を保有する。</w:t>
      </w:r>
    </w:p>
    <w:p w14:paraId="069F9484" w14:textId="77777777" w:rsidR="000F66D4" w:rsidRPr="008B51CB" w:rsidRDefault="000F66D4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</w:p>
    <w:p w14:paraId="3311437A" w14:textId="5804C547" w:rsidR="000F66D4" w:rsidRPr="008B51CB" w:rsidRDefault="615AAF71" w:rsidP="615AAF71">
      <w:pPr>
        <w:pStyle w:val="af8"/>
        <w:spacing w:after="400" w:line="360" w:lineRule="exact"/>
        <w:rPr>
          <w:rFonts w:asciiTheme="minorEastAsia" w:eastAsiaTheme="minorEastAsia" w:hAnsiTheme="minorEastAsia" w:cstheme="minorEastAsia"/>
        </w:rPr>
      </w:pPr>
      <w:r w:rsidRPr="008B51CB">
        <w:rPr>
          <w:rFonts w:asciiTheme="minorEastAsia" w:eastAsiaTheme="minorEastAsia" w:hAnsiTheme="minorEastAsia" w:cstheme="minorEastAsia"/>
        </w:rPr>
        <w:t>平成</w:t>
      </w:r>
      <w:r w:rsidR="00901BDE">
        <w:rPr>
          <w:rFonts w:asciiTheme="minorEastAsia" w:eastAsiaTheme="minorEastAsia" w:hAnsiTheme="minorEastAsia" w:cstheme="minorEastAsia" w:hint="eastAsia"/>
        </w:rPr>
        <w:t>〇</w:t>
      </w:r>
      <w:r w:rsidRPr="008B51CB">
        <w:rPr>
          <w:rFonts w:asciiTheme="minorEastAsia" w:eastAsiaTheme="minorEastAsia" w:hAnsiTheme="minorEastAsia" w:cstheme="minorEastAsia"/>
        </w:rPr>
        <w:t>年</w:t>
      </w:r>
      <w:r w:rsidR="00901BDE">
        <w:rPr>
          <w:rFonts w:asciiTheme="minorEastAsia" w:eastAsiaTheme="minorEastAsia" w:hAnsiTheme="minorEastAsia" w:cstheme="minorEastAsia" w:hint="eastAsia"/>
        </w:rPr>
        <w:t>〇</w:t>
      </w:r>
      <w:r w:rsidRPr="008B51CB">
        <w:rPr>
          <w:rFonts w:asciiTheme="minorEastAsia" w:eastAsiaTheme="minorEastAsia" w:hAnsiTheme="minorEastAsia" w:cstheme="minorEastAsia"/>
        </w:rPr>
        <w:t>月</w:t>
      </w:r>
      <w:r w:rsidR="00901BDE">
        <w:rPr>
          <w:rFonts w:asciiTheme="minorEastAsia" w:eastAsiaTheme="minorEastAsia" w:hAnsiTheme="minorEastAsia" w:cstheme="minorEastAsia" w:hint="eastAsia"/>
        </w:rPr>
        <w:t>〇</w:t>
      </w:r>
      <w:r w:rsidRPr="008B51CB">
        <w:rPr>
          <w:rFonts w:asciiTheme="minorEastAsia" w:eastAsiaTheme="minorEastAsia" w:hAnsiTheme="minorEastAsia" w:cstheme="minorEastAsia"/>
        </w:rPr>
        <w:t>日</w:t>
      </w:r>
    </w:p>
    <w:p w14:paraId="385669A6" w14:textId="77777777" w:rsidR="000F66D4" w:rsidRPr="008B51CB" w:rsidRDefault="000F66D4" w:rsidP="615AAF71">
      <w:pPr>
        <w:widowControl/>
        <w:overflowPunct w:val="0"/>
        <w:spacing w:line="360" w:lineRule="exact"/>
        <w:ind w:left="4305"/>
        <w:rPr>
          <w:rFonts w:asciiTheme="minorEastAsia" w:eastAsiaTheme="minorEastAsia" w:hAnsiTheme="minorEastAsia" w:cstheme="minorEastAsia"/>
        </w:rPr>
      </w:pPr>
    </w:p>
    <w:p w14:paraId="0DABDBDA" w14:textId="7AA4820C" w:rsidR="006A0B83" w:rsidRPr="008B51CB" w:rsidRDefault="00901BDE" w:rsidP="00901BDE">
      <w:pPr>
        <w:ind w:left="840" w:firstLineChars="800" w:firstLine="16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甲　</w:t>
      </w:r>
      <w:r>
        <w:rPr>
          <w:rFonts w:asciiTheme="minorEastAsia" w:eastAsiaTheme="minorEastAsia" w:hAnsiTheme="minorEastAsia" w:cstheme="minorEastAsia" w:hint="eastAsia"/>
        </w:rPr>
        <w:t>○○県○○市○○一丁目一番一号</w:t>
      </w:r>
    </w:p>
    <w:p w14:paraId="151DE8F4" w14:textId="7409E9A0" w:rsidR="006A0B83" w:rsidRPr="008B51CB" w:rsidRDefault="00901BDE" w:rsidP="615AAF71">
      <w:pPr>
        <w:ind w:firstLineChars="1400" w:firstLine="294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○○　○○　　　　　　　　　　㊞</w:t>
      </w:r>
    </w:p>
    <w:p w14:paraId="377E994E" w14:textId="77777777" w:rsidR="006A0B83" w:rsidRPr="00901BDE" w:rsidRDefault="006A0B83" w:rsidP="615AAF71">
      <w:pPr>
        <w:ind w:left="496" w:firstLineChars="1790" w:firstLine="3759"/>
        <w:rPr>
          <w:rFonts w:asciiTheme="minorEastAsia" w:eastAsiaTheme="minorEastAsia" w:hAnsiTheme="minorEastAsia" w:cstheme="minorEastAsia"/>
        </w:rPr>
      </w:pPr>
    </w:p>
    <w:p w14:paraId="724E8BDF" w14:textId="607576F5" w:rsidR="006A0B83" w:rsidRDefault="00901BDE" w:rsidP="00901BDE">
      <w:pPr>
        <w:ind w:firstLineChars="1200" w:firstLine="25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乙　</w:t>
      </w:r>
      <w:r>
        <w:rPr>
          <w:rFonts w:asciiTheme="minorEastAsia" w:eastAsiaTheme="minorEastAsia" w:hAnsiTheme="minorEastAsia" w:cstheme="minorEastAsia" w:hint="eastAsia"/>
        </w:rPr>
        <w:t>○○県○○市○○二丁目二番地二</w:t>
      </w:r>
    </w:p>
    <w:p w14:paraId="6F614964" w14:textId="7EAD6341" w:rsidR="00901BDE" w:rsidRPr="008B51CB" w:rsidRDefault="00901BDE" w:rsidP="00901BDE">
      <w:pPr>
        <w:ind w:firstLineChars="1200" w:firstLine="25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　　○○　○○　　　　　　　　　　㊞</w:t>
      </w:r>
    </w:p>
    <w:p w14:paraId="5812590C" w14:textId="77777777" w:rsidR="00F3324E" w:rsidRPr="004754BC" w:rsidRDefault="00F3324E" w:rsidP="615AAF71">
      <w:pPr>
        <w:widowControl/>
        <w:jc w:val="left"/>
        <w:rPr>
          <w:rFonts w:asciiTheme="minorEastAsia" w:eastAsiaTheme="minorEastAsia" w:hAnsiTheme="minorEastAsia" w:cstheme="minorEastAsia"/>
        </w:rPr>
      </w:pPr>
    </w:p>
    <w:sectPr w:rsidR="00F3324E" w:rsidRPr="004754BC" w:rsidSect="00DD4559">
      <w:footerReference w:type="even" r:id="rId9"/>
      <w:footerReference w:type="default" r:id="rId10"/>
      <w:pgSz w:w="11907" w:h="16840" w:code="9"/>
      <w:pgMar w:top="1985" w:right="1275" w:bottom="1701" w:left="1701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F32F5" w14:textId="77777777" w:rsidR="00042438" w:rsidRDefault="00042438" w:rsidP="00C70564">
      <w:r>
        <w:separator/>
      </w:r>
    </w:p>
  </w:endnote>
  <w:endnote w:type="continuationSeparator" w:id="0">
    <w:p w14:paraId="3D9E5431" w14:textId="77777777" w:rsidR="00042438" w:rsidRDefault="00042438" w:rsidP="00C70564">
      <w:r>
        <w:continuationSeparator/>
      </w:r>
    </w:p>
  </w:endnote>
  <w:endnote w:type="continuationNotice" w:id="1">
    <w:p w14:paraId="5F914338" w14:textId="77777777" w:rsidR="00042438" w:rsidRDefault="00042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5650" w14:textId="77777777" w:rsidR="0018252A" w:rsidRDefault="0018252A" w:rsidP="000946AF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E14F4E9" w14:textId="77777777" w:rsidR="0018252A" w:rsidRDefault="001825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6E1EF" w14:textId="77777777" w:rsidR="0018252A" w:rsidRDefault="0018252A" w:rsidP="0063490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33696" w14:textId="77777777" w:rsidR="00042438" w:rsidRDefault="00042438" w:rsidP="00C70564">
      <w:r>
        <w:separator/>
      </w:r>
    </w:p>
  </w:footnote>
  <w:footnote w:type="continuationSeparator" w:id="0">
    <w:p w14:paraId="49151B2E" w14:textId="77777777" w:rsidR="00042438" w:rsidRDefault="00042438" w:rsidP="00C70564">
      <w:r>
        <w:continuationSeparator/>
      </w:r>
    </w:p>
  </w:footnote>
  <w:footnote w:type="continuationNotice" w:id="1">
    <w:p w14:paraId="7E23B7D6" w14:textId="77777777" w:rsidR="00042438" w:rsidRDefault="000424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50D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23142"/>
    <w:multiLevelType w:val="hybridMultilevel"/>
    <w:tmpl w:val="BC1287C0"/>
    <w:lvl w:ilvl="0" w:tplc="F8880FA4">
      <w:start w:val="1"/>
      <w:numFmt w:val="decimalFullWidth"/>
      <w:lvlText w:val="（%1）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214457F3"/>
    <w:multiLevelType w:val="hybridMultilevel"/>
    <w:tmpl w:val="B2CE05C4"/>
    <w:lvl w:ilvl="0" w:tplc="CE6800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C1DCE"/>
    <w:multiLevelType w:val="hybridMultilevel"/>
    <w:tmpl w:val="2A84518E"/>
    <w:lvl w:ilvl="0" w:tplc="CE680030">
      <w:start w:val="1"/>
      <w:numFmt w:val="decimalFullWidth"/>
      <w:lvlText w:val="（%1）"/>
      <w:lvlJc w:val="left"/>
      <w:pPr>
        <w:ind w:left="84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31386571"/>
    <w:multiLevelType w:val="hybridMultilevel"/>
    <w:tmpl w:val="3CFE2DA2"/>
    <w:lvl w:ilvl="0" w:tplc="E134384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9C5FD6"/>
    <w:multiLevelType w:val="hybridMultilevel"/>
    <w:tmpl w:val="BDA2616E"/>
    <w:lvl w:ilvl="0" w:tplc="0409000F">
      <w:start w:val="1"/>
      <w:numFmt w:val="decimal"/>
      <w:lvlText w:val="%1.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36424E86"/>
    <w:multiLevelType w:val="hybridMultilevel"/>
    <w:tmpl w:val="AB54231E"/>
    <w:lvl w:ilvl="0" w:tplc="CE68003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3DD3842"/>
    <w:multiLevelType w:val="hybridMultilevel"/>
    <w:tmpl w:val="D256D660"/>
    <w:lvl w:ilvl="0" w:tplc="F8880FA4">
      <w:start w:val="1"/>
      <w:numFmt w:val="decimalFullWidth"/>
      <w:lvlText w:val="（%1）"/>
      <w:lvlJc w:val="left"/>
      <w:pPr>
        <w:ind w:left="4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8">
    <w:nsid w:val="61F82AF7"/>
    <w:multiLevelType w:val="hybridMultilevel"/>
    <w:tmpl w:val="3FF27C1C"/>
    <w:lvl w:ilvl="0" w:tplc="5192E00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9808E1"/>
    <w:multiLevelType w:val="hybridMultilevel"/>
    <w:tmpl w:val="43323698"/>
    <w:lvl w:ilvl="0" w:tplc="2E920B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1BE5760"/>
    <w:multiLevelType w:val="hybridMultilevel"/>
    <w:tmpl w:val="F67474F2"/>
    <w:lvl w:ilvl="0" w:tplc="07746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C2371E"/>
    <w:multiLevelType w:val="hybridMultilevel"/>
    <w:tmpl w:val="6A048E14"/>
    <w:lvl w:ilvl="0" w:tplc="CE680030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8E12127"/>
    <w:multiLevelType w:val="hybridMultilevel"/>
    <w:tmpl w:val="1A5EC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E7194B"/>
    <w:multiLevelType w:val="hybridMultilevel"/>
    <w:tmpl w:val="9CD6531A"/>
    <w:lvl w:ilvl="0" w:tplc="75AA9D1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B8"/>
    <w:rsid w:val="00006173"/>
    <w:rsid w:val="00016BCB"/>
    <w:rsid w:val="000209CE"/>
    <w:rsid w:val="00020A2B"/>
    <w:rsid w:val="000221E3"/>
    <w:rsid w:val="0002492E"/>
    <w:rsid w:val="00026C0D"/>
    <w:rsid w:val="00031AA8"/>
    <w:rsid w:val="00032E0E"/>
    <w:rsid w:val="00040281"/>
    <w:rsid w:val="000403EB"/>
    <w:rsid w:val="00042438"/>
    <w:rsid w:val="00044A5A"/>
    <w:rsid w:val="00047580"/>
    <w:rsid w:val="00050023"/>
    <w:rsid w:val="0007372C"/>
    <w:rsid w:val="00081153"/>
    <w:rsid w:val="00083E3F"/>
    <w:rsid w:val="00084A1E"/>
    <w:rsid w:val="000946AF"/>
    <w:rsid w:val="00097E03"/>
    <w:rsid w:val="000A17F1"/>
    <w:rsid w:val="000A500E"/>
    <w:rsid w:val="000A51D0"/>
    <w:rsid w:val="000B0203"/>
    <w:rsid w:val="000B0B13"/>
    <w:rsid w:val="000D5D8E"/>
    <w:rsid w:val="000F66D4"/>
    <w:rsid w:val="000F6975"/>
    <w:rsid w:val="00103172"/>
    <w:rsid w:val="00114366"/>
    <w:rsid w:val="0011457E"/>
    <w:rsid w:val="00131F35"/>
    <w:rsid w:val="00137B1D"/>
    <w:rsid w:val="00153A8A"/>
    <w:rsid w:val="00160E49"/>
    <w:rsid w:val="00163710"/>
    <w:rsid w:val="0018252A"/>
    <w:rsid w:val="00183B54"/>
    <w:rsid w:val="001856C1"/>
    <w:rsid w:val="001858B5"/>
    <w:rsid w:val="001A03B7"/>
    <w:rsid w:val="001B1405"/>
    <w:rsid w:val="001E0E9A"/>
    <w:rsid w:val="001E2DD0"/>
    <w:rsid w:val="001F1F99"/>
    <w:rsid w:val="001F3F1B"/>
    <w:rsid w:val="002149E1"/>
    <w:rsid w:val="0021601D"/>
    <w:rsid w:val="00230F41"/>
    <w:rsid w:val="00242898"/>
    <w:rsid w:val="00242C10"/>
    <w:rsid w:val="00257092"/>
    <w:rsid w:val="002608AB"/>
    <w:rsid w:val="00263A92"/>
    <w:rsid w:val="00267EE7"/>
    <w:rsid w:val="00270913"/>
    <w:rsid w:val="00297545"/>
    <w:rsid w:val="002A49A9"/>
    <w:rsid w:val="002B36E9"/>
    <w:rsid w:val="002B4067"/>
    <w:rsid w:val="002B5FE9"/>
    <w:rsid w:val="002B7BE2"/>
    <w:rsid w:val="002C01E7"/>
    <w:rsid w:val="002D110C"/>
    <w:rsid w:val="002D2818"/>
    <w:rsid w:val="002D3E7D"/>
    <w:rsid w:val="002D5EE1"/>
    <w:rsid w:val="002E2D01"/>
    <w:rsid w:val="002E5BAD"/>
    <w:rsid w:val="002F510C"/>
    <w:rsid w:val="002F5AF4"/>
    <w:rsid w:val="003053B6"/>
    <w:rsid w:val="00305A00"/>
    <w:rsid w:val="0030623B"/>
    <w:rsid w:val="003075AD"/>
    <w:rsid w:val="003169BB"/>
    <w:rsid w:val="00322EBA"/>
    <w:rsid w:val="00325F9E"/>
    <w:rsid w:val="00351EFA"/>
    <w:rsid w:val="00356CF3"/>
    <w:rsid w:val="00362D59"/>
    <w:rsid w:val="003632DB"/>
    <w:rsid w:val="00370BCC"/>
    <w:rsid w:val="00377CA7"/>
    <w:rsid w:val="0038452F"/>
    <w:rsid w:val="00386C68"/>
    <w:rsid w:val="00387EF0"/>
    <w:rsid w:val="0039580B"/>
    <w:rsid w:val="003B4CC3"/>
    <w:rsid w:val="003C5E1D"/>
    <w:rsid w:val="003D076D"/>
    <w:rsid w:val="003E1301"/>
    <w:rsid w:val="003E2441"/>
    <w:rsid w:val="003E6BE2"/>
    <w:rsid w:val="003F4CE7"/>
    <w:rsid w:val="00401CFC"/>
    <w:rsid w:val="0042277A"/>
    <w:rsid w:val="004233AA"/>
    <w:rsid w:val="004300FC"/>
    <w:rsid w:val="00431C0C"/>
    <w:rsid w:val="00432460"/>
    <w:rsid w:val="00432CAE"/>
    <w:rsid w:val="0043726C"/>
    <w:rsid w:val="004504BE"/>
    <w:rsid w:val="00452287"/>
    <w:rsid w:val="00452837"/>
    <w:rsid w:val="00460DCA"/>
    <w:rsid w:val="00463B13"/>
    <w:rsid w:val="00464944"/>
    <w:rsid w:val="004703BC"/>
    <w:rsid w:val="004739DF"/>
    <w:rsid w:val="004754BC"/>
    <w:rsid w:val="00475682"/>
    <w:rsid w:val="00475A7D"/>
    <w:rsid w:val="00476D78"/>
    <w:rsid w:val="0048021C"/>
    <w:rsid w:val="0049714E"/>
    <w:rsid w:val="004A403D"/>
    <w:rsid w:val="004A752C"/>
    <w:rsid w:val="004B1561"/>
    <w:rsid w:val="004B5884"/>
    <w:rsid w:val="004C0671"/>
    <w:rsid w:val="004C44D7"/>
    <w:rsid w:val="004C5A68"/>
    <w:rsid w:val="004C6C2D"/>
    <w:rsid w:val="004D0A3C"/>
    <w:rsid w:val="004D2988"/>
    <w:rsid w:val="004D3805"/>
    <w:rsid w:val="0050629A"/>
    <w:rsid w:val="00524EC1"/>
    <w:rsid w:val="0053009F"/>
    <w:rsid w:val="0053139E"/>
    <w:rsid w:val="005343E5"/>
    <w:rsid w:val="005555B4"/>
    <w:rsid w:val="00555616"/>
    <w:rsid w:val="00555859"/>
    <w:rsid w:val="00555D11"/>
    <w:rsid w:val="00556288"/>
    <w:rsid w:val="0056194B"/>
    <w:rsid w:val="00573A90"/>
    <w:rsid w:val="00585037"/>
    <w:rsid w:val="00594FBC"/>
    <w:rsid w:val="005A3351"/>
    <w:rsid w:val="005A7DCF"/>
    <w:rsid w:val="005B062D"/>
    <w:rsid w:val="005B5019"/>
    <w:rsid w:val="005B7D31"/>
    <w:rsid w:val="005C31CD"/>
    <w:rsid w:val="005C3F10"/>
    <w:rsid w:val="005E1EAE"/>
    <w:rsid w:val="005E597C"/>
    <w:rsid w:val="005E6EF4"/>
    <w:rsid w:val="00613CDF"/>
    <w:rsid w:val="006166D0"/>
    <w:rsid w:val="0062045E"/>
    <w:rsid w:val="006231CE"/>
    <w:rsid w:val="00627085"/>
    <w:rsid w:val="006321CF"/>
    <w:rsid w:val="00634902"/>
    <w:rsid w:val="006349EE"/>
    <w:rsid w:val="00641760"/>
    <w:rsid w:val="0064797A"/>
    <w:rsid w:val="00656DE9"/>
    <w:rsid w:val="006620DE"/>
    <w:rsid w:val="00664BB1"/>
    <w:rsid w:val="00681885"/>
    <w:rsid w:val="0069153B"/>
    <w:rsid w:val="006A0828"/>
    <w:rsid w:val="006A0B83"/>
    <w:rsid w:val="006A56B5"/>
    <w:rsid w:val="006A7CC1"/>
    <w:rsid w:val="006B21C7"/>
    <w:rsid w:val="006F0D71"/>
    <w:rsid w:val="007042BD"/>
    <w:rsid w:val="00706776"/>
    <w:rsid w:val="007144BA"/>
    <w:rsid w:val="007266E0"/>
    <w:rsid w:val="007328EA"/>
    <w:rsid w:val="00770092"/>
    <w:rsid w:val="00793723"/>
    <w:rsid w:val="007A1D48"/>
    <w:rsid w:val="007A3D1D"/>
    <w:rsid w:val="007A6155"/>
    <w:rsid w:val="007B200E"/>
    <w:rsid w:val="007B2646"/>
    <w:rsid w:val="007C25A6"/>
    <w:rsid w:val="007D332A"/>
    <w:rsid w:val="007D3664"/>
    <w:rsid w:val="007D4FDA"/>
    <w:rsid w:val="007D796C"/>
    <w:rsid w:val="007E7A47"/>
    <w:rsid w:val="007F0FCC"/>
    <w:rsid w:val="007F52A5"/>
    <w:rsid w:val="00806361"/>
    <w:rsid w:val="00810329"/>
    <w:rsid w:val="008112D1"/>
    <w:rsid w:val="00811AD9"/>
    <w:rsid w:val="0082614B"/>
    <w:rsid w:val="00832D65"/>
    <w:rsid w:val="0083716B"/>
    <w:rsid w:val="00841E42"/>
    <w:rsid w:val="00843B18"/>
    <w:rsid w:val="0085248C"/>
    <w:rsid w:val="00853A82"/>
    <w:rsid w:val="00865A77"/>
    <w:rsid w:val="00881D65"/>
    <w:rsid w:val="0089458E"/>
    <w:rsid w:val="008B07FF"/>
    <w:rsid w:val="008B2D29"/>
    <w:rsid w:val="008B4CDF"/>
    <w:rsid w:val="008B51CB"/>
    <w:rsid w:val="008B7CF4"/>
    <w:rsid w:val="008D781D"/>
    <w:rsid w:val="008E0571"/>
    <w:rsid w:val="008F4D4B"/>
    <w:rsid w:val="00901BDE"/>
    <w:rsid w:val="009119E0"/>
    <w:rsid w:val="00921F02"/>
    <w:rsid w:val="0092555F"/>
    <w:rsid w:val="00925EDF"/>
    <w:rsid w:val="009422E9"/>
    <w:rsid w:val="00946A16"/>
    <w:rsid w:val="0096349C"/>
    <w:rsid w:val="00966532"/>
    <w:rsid w:val="00972F66"/>
    <w:rsid w:val="0097626B"/>
    <w:rsid w:val="009772DC"/>
    <w:rsid w:val="00983B56"/>
    <w:rsid w:val="00985791"/>
    <w:rsid w:val="00991F2B"/>
    <w:rsid w:val="009950D6"/>
    <w:rsid w:val="009A040F"/>
    <w:rsid w:val="009B1006"/>
    <w:rsid w:val="009B7177"/>
    <w:rsid w:val="009B79ED"/>
    <w:rsid w:val="009D2C4A"/>
    <w:rsid w:val="009D2D99"/>
    <w:rsid w:val="009D6DB0"/>
    <w:rsid w:val="009E4558"/>
    <w:rsid w:val="009E4E25"/>
    <w:rsid w:val="009F15ED"/>
    <w:rsid w:val="00A04E7E"/>
    <w:rsid w:val="00A143F3"/>
    <w:rsid w:val="00A20B3C"/>
    <w:rsid w:val="00A33FD0"/>
    <w:rsid w:val="00A40285"/>
    <w:rsid w:val="00A40EB5"/>
    <w:rsid w:val="00A51F01"/>
    <w:rsid w:val="00A51F80"/>
    <w:rsid w:val="00A8206B"/>
    <w:rsid w:val="00AB5923"/>
    <w:rsid w:val="00AC6671"/>
    <w:rsid w:val="00AD15FA"/>
    <w:rsid w:val="00AD58EF"/>
    <w:rsid w:val="00AE71DF"/>
    <w:rsid w:val="00AF1CF5"/>
    <w:rsid w:val="00AF78FF"/>
    <w:rsid w:val="00B0105C"/>
    <w:rsid w:val="00B035EF"/>
    <w:rsid w:val="00B03787"/>
    <w:rsid w:val="00B1061F"/>
    <w:rsid w:val="00B16E32"/>
    <w:rsid w:val="00B225F5"/>
    <w:rsid w:val="00B34E8C"/>
    <w:rsid w:val="00B45B76"/>
    <w:rsid w:val="00B51911"/>
    <w:rsid w:val="00B52C77"/>
    <w:rsid w:val="00B53CDA"/>
    <w:rsid w:val="00B66432"/>
    <w:rsid w:val="00B71C94"/>
    <w:rsid w:val="00B8258D"/>
    <w:rsid w:val="00B82794"/>
    <w:rsid w:val="00B82B0F"/>
    <w:rsid w:val="00B95C4C"/>
    <w:rsid w:val="00B9642B"/>
    <w:rsid w:val="00B96998"/>
    <w:rsid w:val="00BA1819"/>
    <w:rsid w:val="00BA57E5"/>
    <w:rsid w:val="00BA6BC1"/>
    <w:rsid w:val="00BD32C0"/>
    <w:rsid w:val="00BF0E1A"/>
    <w:rsid w:val="00BF1B4D"/>
    <w:rsid w:val="00BF65A8"/>
    <w:rsid w:val="00C00B07"/>
    <w:rsid w:val="00C07E0A"/>
    <w:rsid w:val="00C10F1A"/>
    <w:rsid w:val="00C1477E"/>
    <w:rsid w:val="00C22495"/>
    <w:rsid w:val="00C262DC"/>
    <w:rsid w:val="00C264D3"/>
    <w:rsid w:val="00C307D9"/>
    <w:rsid w:val="00C402C1"/>
    <w:rsid w:val="00C41DDC"/>
    <w:rsid w:val="00C51652"/>
    <w:rsid w:val="00C520C5"/>
    <w:rsid w:val="00C57A20"/>
    <w:rsid w:val="00C67ED9"/>
    <w:rsid w:val="00C70564"/>
    <w:rsid w:val="00C72741"/>
    <w:rsid w:val="00C7359B"/>
    <w:rsid w:val="00C77D11"/>
    <w:rsid w:val="00C81060"/>
    <w:rsid w:val="00C85123"/>
    <w:rsid w:val="00C957B2"/>
    <w:rsid w:val="00CA3E23"/>
    <w:rsid w:val="00CA5810"/>
    <w:rsid w:val="00CA7C29"/>
    <w:rsid w:val="00CB0B0C"/>
    <w:rsid w:val="00CC344D"/>
    <w:rsid w:val="00CC6D92"/>
    <w:rsid w:val="00D1268B"/>
    <w:rsid w:val="00D14C83"/>
    <w:rsid w:val="00D1577B"/>
    <w:rsid w:val="00D264A1"/>
    <w:rsid w:val="00D31534"/>
    <w:rsid w:val="00D37F25"/>
    <w:rsid w:val="00D41FCC"/>
    <w:rsid w:val="00D477D2"/>
    <w:rsid w:val="00D52F37"/>
    <w:rsid w:val="00D5314B"/>
    <w:rsid w:val="00D61245"/>
    <w:rsid w:val="00DA56AE"/>
    <w:rsid w:val="00DA71FD"/>
    <w:rsid w:val="00DB0DE6"/>
    <w:rsid w:val="00DC24CF"/>
    <w:rsid w:val="00DC2D7B"/>
    <w:rsid w:val="00DD1E37"/>
    <w:rsid w:val="00DD42BC"/>
    <w:rsid w:val="00DD4559"/>
    <w:rsid w:val="00DE5332"/>
    <w:rsid w:val="00DE6DA1"/>
    <w:rsid w:val="00DF5304"/>
    <w:rsid w:val="00E0581F"/>
    <w:rsid w:val="00E118E6"/>
    <w:rsid w:val="00E14FEA"/>
    <w:rsid w:val="00E42707"/>
    <w:rsid w:val="00E43797"/>
    <w:rsid w:val="00E46A0A"/>
    <w:rsid w:val="00E6414E"/>
    <w:rsid w:val="00E72618"/>
    <w:rsid w:val="00E75C64"/>
    <w:rsid w:val="00E83B6D"/>
    <w:rsid w:val="00E83B6F"/>
    <w:rsid w:val="00E920BC"/>
    <w:rsid w:val="00E922C6"/>
    <w:rsid w:val="00E97D59"/>
    <w:rsid w:val="00EB2033"/>
    <w:rsid w:val="00EB5F08"/>
    <w:rsid w:val="00EC1863"/>
    <w:rsid w:val="00EC1BF3"/>
    <w:rsid w:val="00ED0CA4"/>
    <w:rsid w:val="00ED3264"/>
    <w:rsid w:val="00ED6124"/>
    <w:rsid w:val="00EE348E"/>
    <w:rsid w:val="00EE636F"/>
    <w:rsid w:val="00EF7620"/>
    <w:rsid w:val="00F26FCA"/>
    <w:rsid w:val="00F31AF3"/>
    <w:rsid w:val="00F3324E"/>
    <w:rsid w:val="00F44B58"/>
    <w:rsid w:val="00F522E4"/>
    <w:rsid w:val="00F543A1"/>
    <w:rsid w:val="00F5577F"/>
    <w:rsid w:val="00F65F99"/>
    <w:rsid w:val="00F65FE0"/>
    <w:rsid w:val="00F809E5"/>
    <w:rsid w:val="00F83933"/>
    <w:rsid w:val="00F913B8"/>
    <w:rsid w:val="00F960CE"/>
    <w:rsid w:val="00F9728E"/>
    <w:rsid w:val="00FA71D2"/>
    <w:rsid w:val="00FB0534"/>
    <w:rsid w:val="00FB0694"/>
    <w:rsid w:val="00FC032D"/>
    <w:rsid w:val="00FC3ECD"/>
    <w:rsid w:val="00FC4D35"/>
    <w:rsid w:val="00FD15D9"/>
    <w:rsid w:val="00FD4E61"/>
    <w:rsid w:val="00FE2B91"/>
    <w:rsid w:val="615AA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5A77"/>
  </w:style>
  <w:style w:type="character" w:styleId="a4">
    <w:name w:val="Hyperlink"/>
    <w:rsid w:val="00C262DC"/>
    <w:rPr>
      <w:color w:val="0000FF"/>
      <w:u w:val="single"/>
    </w:rPr>
  </w:style>
  <w:style w:type="paragraph" w:styleId="a5">
    <w:name w:val="header"/>
    <w:basedOn w:val="a"/>
    <w:link w:val="a6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70564"/>
    <w:rPr>
      <w:kern w:val="2"/>
      <w:sz w:val="21"/>
      <w:szCs w:val="24"/>
    </w:rPr>
  </w:style>
  <w:style w:type="paragraph" w:styleId="a7">
    <w:name w:val="footer"/>
    <w:basedOn w:val="a"/>
    <w:link w:val="a8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70564"/>
    <w:rPr>
      <w:kern w:val="2"/>
      <w:sz w:val="21"/>
      <w:szCs w:val="24"/>
    </w:rPr>
  </w:style>
  <w:style w:type="paragraph" w:styleId="a9">
    <w:name w:val="Balloon Text"/>
    <w:basedOn w:val="a"/>
    <w:link w:val="aa"/>
    <w:rsid w:val="00D37F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7F2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D37F25"/>
    <w:rPr>
      <w:sz w:val="18"/>
      <w:szCs w:val="18"/>
    </w:rPr>
  </w:style>
  <w:style w:type="paragraph" w:styleId="ac">
    <w:name w:val="annotation text"/>
    <w:basedOn w:val="a"/>
    <w:link w:val="ad"/>
    <w:rsid w:val="00D37F2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D37F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37F25"/>
    <w:rPr>
      <w:b/>
      <w:bCs/>
    </w:rPr>
  </w:style>
  <w:style w:type="character" w:customStyle="1" w:styleId="af">
    <w:name w:val="コメント内容 (文字)"/>
    <w:link w:val="ae"/>
    <w:rsid w:val="00D37F25"/>
    <w:rPr>
      <w:b/>
      <w:bCs/>
      <w:kern w:val="2"/>
      <w:sz w:val="21"/>
      <w:szCs w:val="24"/>
    </w:rPr>
  </w:style>
  <w:style w:type="character" w:styleId="af0">
    <w:name w:val="page number"/>
    <w:basedOn w:val="a0"/>
    <w:rsid w:val="009D2C4A"/>
  </w:style>
  <w:style w:type="character" w:customStyle="1" w:styleId="apple-style-span">
    <w:name w:val="apple-style-span"/>
    <w:basedOn w:val="a0"/>
    <w:rsid w:val="009950D6"/>
  </w:style>
  <w:style w:type="paragraph" w:customStyle="1" w:styleId="71">
    <w:name w:val="表 (赤)  71"/>
    <w:hidden/>
    <w:uiPriority w:val="99"/>
    <w:semiHidden/>
    <w:rsid w:val="005E6EF4"/>
    <w:rPr>
      <w:kern w:val="2"/>
      <w:sz w:val="21"/>
      <w:szCs w:val="24"/>
    </w:rPr>
  </w:style>
  <w:style w:type="paragraph" w:styleId="af1">
    <w:name w:val="List Paragraph"/>
    <w:basedOn w:val="a"/>
    <w:link w:val="af2"/>
    <w:uiPriority w:val="34"/>
    <w:qFormat/>
    <w:rsid w:val="004233AA"/>
    <w:pPr>
      <w:ind w:leftChars="400" w:left="840"/>
    </w:pPr>
    <w:rPr>
      <w:szCs w:val="22"/>
    </w:rPr>
  </w:style>
  <w:style w:type="character" w:customStyle="1" w:styleId="af2">
    <w:name w:val="リスト段落 (文字)"/>
    <w:link w:val="af1"/>
    <w:uiPriority w:val="34"/>
    <w:rsid w:val="004233AA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322EBA"/>
    <w:rPr>
      <w:kern w:val="2"/>
      <w:sz w:val="21"/>
      <w:szCs w:val="24"/>
    </w:rPr>
  </w:style>
  <w:style w:type="character" w:customStyle="1" w:styleId="il">
    <w:name w:val="il"/>
    <w:basedOn w:val="a0"/>
    <w:rsid w:val="00F3324E"/>
  </w:style>
  <w:style w:type="paragraph" w:styleId="af4">
    <w:name w:val="Note Heading"/>
    <w:basedOn w:val="a"/>
    <w:next w:val="a"/>
    <w:link w:val="af5"/>
    <w:unhideWhenUsed/>
    <w:rsid w:val="00DD42BC"/>
    <w:pPr>
      <w:jc w:val="center"/>
    </w:pPr>
    <w:rPr>
      <w:rFonts w:ascii="Times New Roman" w:hAnsi="ＭＳ 明朝"/>
      <w:szCs w:val="21"/>
    </w:rPr>
  </w:style>
  <w:style w:type="character" w:customStyle="1" w:styleId="af5">
    <w:name w:val="記 (文字)"/>
    <w:basedOn w:val="a0"/>
    <w:link w:val="af4"/>
    <w:rsid w:val="00DD42BC"/>
    <w:rPr>
      <w:rFonts w:ascii="Times New Roman" w:hAnsi="ＭＳ 明朝"/>
      <w:kern w:val="2"/>
      <w:sz w:val="21"/>
      <w:szCs w:val="21"/>
    </w:rPr>
  </w:style>
  <w:style w:type="paragraph" w:styleId="af6">
    <w:name w:val="Closing"/>
    <w:basedOn w:val="a"/>
    <w:link w:val="af7"/>
    <w:unhideWhenUsed/>
    <w:rsid w:val="00DD42BC"/>
    <w:pPr>
      <w:jc w:val="right"/>
    </w:pPr>
    <w:rPr>
      <w:rFonts w:ascii="Times New Roman" w:hAnsi="ＭＳ 明朝"/>
      <w:szCs w:val="21"/>
    </w:rPr>
  </w:style>
  <w:style w:type="character" w:customStyle="1" w:styleId="af7">
    <w:name w:val="結語 (文字)"/>
    <w:basedOn w:val="a0"/>
    <w:link w:val="af6"/>
    <w:rsid w:val="00DD42BC"/>
    <w:rPr>
      <w:rFonts w:ascii="Times New Roman" w:hAnsi="ＭＳ 明朝"/>
      <w:kern w:val="2"/>
      <w:sz w:val="21"/>
      <w:szCs w:val="21"/>
    </w:rPr>
  </w:style>
  <w:style w:type="paragraph" w:styleId="af8">
    <w:name w:val="Body Text"/>
    <w:basedOn w:val="a"/>
    <w:link w:val="af9"/>
    <w:rsid w:val="000F66D4"/>
    <w:pPr>
      <w:snapToGrid w:val="0"/>
      <w:spacing w:afterLines="100" w:after="240"/>
    </w:pPr>
    <w:rPr>
      <w:rFonts w:ascii="Times New Roman" w:hAnsi="Times New Roman"/>
      <w:kern w:val="0"/>
      <w:sz w:val="22"/>
      <w:szCs w:val="22"/>
    </w:rPr>
  </w:style>
  <w:style w:type="character" w:customStyle="1" w:styleId="af9">
    <w:name w:val="本文 (文字)"/>
    <w:basedOn w:val="a0"/>
    <w:link w:val="af8"/>
    <w:rsid w:val="000F66D4"/>
    <w:rPr>
      <w:rFonts w:ascii="Times New Roman" w:hAnsi="Times New Roman"/>
      <w:sz w:val="22"/>
      <w:szCs w:val="22"/>
    </w:rPr>
  </w:style>
  <w:style w:type="paragraph" w:styleId="afa">
    <w:name w:val="Body Text Indent"/>
    <w:basedOn w:val="a"/>
    <w:link w:val="afb"/>
    <w:rsid w:val="000F66D4"/>
    <w:pPr>
      <w:adjustRightInd w:val="0"/>
      <w:spacing w:line="360" w:lineRule="atLeast"/>
      <w:ind w:leftChars="400" w:left="851"/>
      <w:textAlignment w:val="baseline"/>
    </w:pPr>
    <w:rPr>
      <w:kern w:val="0"/>
      <w:sz w:val="22"/>
      <w:szCs w:val="22"/>
    </w:rPr>
  </w:style>
  <w:style w:type="character" w:customStyle="1" w:styleId="afb">
    <w:name w:val="本文インデント (文字)"/>
    <w:basedOn w:val="a0"/>
    <w:link w:val="afa"/>
    <w:rsid w:val="000F66D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5A77"/>
  </w:style>
  <w:style w:type="character" w:styleId="a4">
    <w:name w:val="Hyperlink"/>
    <w:rsid w:val="00C262DC"/>
    <w:rPr>
      <w:color w:val="0000FF"/>
      <w:u w:val="single"/>
    </w:rPr>
  </w:style>
  <w:style w:type="paragraph" w:styleId="a5">
    <w:name w:val="header"/>
    <w:basedOn w:val="a"/>
    <w:link w:val="a6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70564"/>
    <w:rPr>
      <w:kern w:val="2"/>
      <w:sz w:val="21"/>
      <w:szCs w:val="24"/>
    </w:rPr>
  </w:style>
  <w:style w:type="paragraph" w:styleId="a7">
    <w:name w:val="footer"/>
    <w:basedOn w:val="a"/>
    <w:link w:val="a8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70564"/>
    <w:rPr>
      <w:kern w:val="2"/>
      <w:sz w:val="21"/>
      <w:szCs w:val="24"/>
    </w:rPr>
  </w:style>
  <w:style w:type="paragraph" w:styleId="a9">
    <w:name w:val="Balloon Text"/>
    <w:basedOn w:val="a"/>
    <w:link w:val="aa"/>
    <w:rsid w:val="00D37F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7F2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D37F25"/>
    <w:rPr>
      <w:sz w:val="18"/>
      <w:szCs w:val="18"/>
    </w:rPr>
  </w:style>
  <w:style w:type="paragraph" w:styleId="ac">
    <w:name w:val="annotation text"/>
    <w:basedOn w:val="a"/>
    <w:link w:val="ad"/>
    <w:rsid w:val="00D37F2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D37F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37F25"/>
    <w:rPr>
      <w:b/>
      <w:bCs/>
    </w:rPr>
  </w:style>
  <w:style w:type="character" w:customStyle="1" w:styleId="af">
    <w:name w:val="コメント内容 (文字)"/>
    <w:link w:val="ae"/>
    <w:rsid w:val="00D37F25"/>
    <w:rPr>
      <w:b/>
      <w:bCs/>
      <w:kern w:val="2"/>
      <w:sz w:val="21"/>
      <w:szCs w:val="24"/>
    </w:rPr>
  </w:style>
  <w:style w:type="character" w:styleId="af0">
    <w:name w:val="page number"/>
    <w:basedOn w:val="a0"/>
    <w:rsid w:val="009D2C4A"/>
  </w:style>
  <w:style w:type="character" w:customStyle="1" w:styleId="apple-style-span">
    <w:name w:val="apple-style-span"/>
    <w:basedOn w:val="a0"/>
    <w:rsid w:val="009950D6"/>
  </w:style>
  <w:style w:type="paragraph" w:customStyle="1" w:styleId="71">
    <w:name w:val="表 (赤)  71"/>
    <w:hidden/>
    <w:uiPriority w:val="99"/>
    <w:semiHidden/>
    <w:rsid w:val="005E6EF4"/>
    <w:rPr>
      <w:kern w:val="2"/>
      <w:sz w:val="21"/>
      <w:szCs w:val="24"/>
    </w:rPr>
  </w:style>
  <w:style w:type="paragraph" w:styleId="af1">
    <w:name w:val="List Paragraph"/>
    <w:basedOn w:val="a"/>
    <w:link w:val="af2"/>
    <w:uiPriority w:val="34"/>
    <w:qFormat/>
    <w:rsid w:val="004233AA"/>
    <w:pPr>
      <w:ind w:leftChars="400" w:left="840"/>
    </w:pPr>
    <w:rPr>
      <w:szCs w:val="22"/>
    </w:rPr>
  </w:style>
  <w:style w:type="character" w:customStyle="1" w:styleId="af2">
    <w:name w:val="リスト段落 (文字)"/>
    <w:link w:val="af1"/>
    <w:uiPriority w:val="34"/>
    <w:rsid w:val="004233AA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322EBA"/>
    <w:rPr>
      <w:kern w:val="2"/>
      <w:sz w:val="21"/>
      <w:szCs w:val="24"/>
    </w:rPr>
  </w:style>
  <w:style w:type="character" w:customStyle="1" w:styleId="il">
    <w:name w:val="il"/>
    <w:basedOn w:val="a0"/>
    <w:rsid w:val="00F3324E"/>
  </w:style>
  <w:style w:type="paragraph" w:styleId="af4">
    <w:name w:val="Note Heading"/>
    <w:basedOn w:val="a"/>
    <w:next w:val="a"/>
    <w:link w:val="af5"/>
    <w:unhideWhenUsed/>
    <w:rsid w:val="00DD42BC"/>
    <w:pPr>
      <w:jc w:val="center"/>
    </w:pPr>
    <w:rPr>
      <w:rFonts w:ascii="Times New Roman" w:hAnsi="ＭＳ 明朝"/>
      <w:szCs w:val="21"/>
    </w:rPr>
  </w:style>
  <w:style w:type="character" w:customStyle="1" w:styleId="af5">
    <w:name w:val="記 (文字)"/>
    <w:basedOn w:val="a0"/>
    <w:link w:val="af4"/>
    <w:rsid w:val="00DD42BC"/>
    <w:rPr>
      <w:rFonts w:ascii="Times New Roman" w:hAnsi="ＭＳ 明朝"/>
      <w:kern w:val="2"/>
      <w:sz w:val="21"/>
      <w:szCs w:val="21"/>
    </w:rPr>
  </w:style>
  <w:style w:type="paragraph" w:styleId="af6">
    <w:name w:val="Closing"/>
    <w:basedOn w:val="a"/>
    <w:link w:val="af7"/>
    <w:unhideWhenUsed/>
    <w:rsid w:val="00DD42BC"/>
    <w:pPr>
      <w:jc w:val="right"/>
    </w:pPr>
    <w:rPr>
      <w:rFonts w:ascii="Times New Roman" w:hAnsi="ＭＳ 明朝"/>
      <w:szCs w:val="21"/>
    </w:rPr>
  </w:style>
  <w:style w:type="character" w:customStyle="1" w:styleId="af7">
    <w:name w:val="結語 (文字)"/>
    <w:basedOn w:val="a0"/>
    <w:link w:val="af6"/>
    <w:rsid w:val="00DD42BC"/>
    <w:rPr>
      <w:rFonts w:ascii="Times New Roman" w:hAnsi="ＭＳ 明朝"/>
      <w:kern w:val="2"/>
      <w:sz w:val="21"/>
      <w:szCs w:val="21"/>
    </w:rPr>
  </w:style>
  <w:style w:type="paragraph" w:styleId="af8">
    <w:name w:val="Body Text"/>
    <w:basedOn w:val="a"/>
    <w:link w:val="af9"/>
    <w:rsid w:val="000F66D4"/>
    <w:pPr>
      <w:snapToGrid w:val="0"/>
      <w:spacing w:afterLines="100" w:after="240"/>
    </w:pPr>
    <w:rPr>
      <w:rFonts w:ascii="Times New Roman" w:hAnsi="Times New Roman"/>
      <w:kern w:val="0"/>
      <w:sz w:val="22"/>
      <w:szCs w:val="22"/>
    </w:rPr>
  </w:style>
  <w:style w:type="character" w:customStyle="1" w:styleId="af9">
    <w:name w:val="本文 (文字)"/>
    <w:basedOn w:val="a0"/>
    <w:link w:val="af8"/>
    <w:rsid w:val="000F66D4"/>
    <w:rPr>
      <w:rFonts w:ascii="Times New Roman" w:hAnsi="Times New Roman"/>
      <w:sz w:val="22"/>
      <w:szCs w:val="22"/>
    </w:rPr>
  </w:style>
  <w:style w:type="paragraph" w:styleId="afa">
    <w:name w:val="Body Text Indent"/>
    <w:basedOn w:val="a"/>
    <w:link w:val="afb"/>
    <w:rsid w:val="000F66D4"/>
    <w:pPr>
      <w:adjustRightInd w:val="0"/>
      <w:spacing w:line="360" w:lineRule="atLeast"/>
      <w:ind w:leftChars="400" w:left="851"/>
      <w:textAlignment w:val="baseline"/>
    </w:pPr>
    <w:rPr>
      <w:kern w:val="0"/>
      <w:sz w:val="22"/>
      <w:szCs w:val="22"/>
    </w:rPr>
  </w:style>
  <w:style w:type="character" w:customStyle="1" w:styleId="afb">
    <w:name w:val="本文インデント (文字)"/>
    <w:basedOn w:val="a0"/>
    <w:link w:val="afa"/>
    <w:rsid w:val="000F6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853C-CAC2-4938-BAD6-C2838EAC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nknown User</cp:lastModifiedBy>
  <cp:revision>9</cp:revision>
  <dcterms:created xsi:type="dcterms:W3CDTF">2017-04-20T08:25:00Z</dcterms:created>
  <dcterms:modified xsi:type="dcterms:W3CDTF">2018-07-11T00:38:00Z</dcterms:modified>
</cp:coreProperties>
</file>